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44C20398" w14:textId="77777777" w:rsidR="00294979" w:rsidRPr="00294979" w:rsidRDefault="00D04DE6" w:rsidP="00294979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1A2D50">
        <w:rPr>
          <w:rFonts w:asciiTheme="minorHAnsi" w:eastAsia="Times New Roman" w:hAnsiTheme="minorHAnsi" w:cstheme="minorHAnsi"/>
          <w:b/>
          <w:bCs/>
        </w:rPr>
        <w:t xml:space="preserve">: </w:t>
      </w:r>
      <w:r w:rsidR="00294979" w:rsidRPr="00294979">
        <w:rPr>
          <w:rFonts w:asciiTheme="minorHAnsi" w:hAnsiTheme="minorHAnsi" w:cstheme="minorHAnsi"/>
        </w:rPr>
        <w:t xml:space="preserve">Our estimated expenses for 2019-20 vs. budget are down nearly $5 million. To what is that attributable? </w:t>
      </w:r>
    </w:p>
    <w:p w14:paraId="30AE53EF" w14:textId="084E73ED" w:rsidR="00353AE8" w:rsidRPr="00FC3862" w:rsidRDefault="00353AE8" w:rsidP="00C519A4">
      <w:pPr>
        <w:rPr>
          <w:rFonts w:asciiTheme="minorHAnsi" w:hAnsiTheme="minorHAnsi" w:cstheme="minorHAnsi"/>
        </w:rPr>
      </w:pPr>
    </w:p>
    <w:p w14:paraId="2D10F4F5" w14:textId="5EE5C8B0" w:rsidR="00C519A4" w:rsidRDefault="00D04DE6" w:rsidP="00C519A4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SPONDENT</w:t>
      </w:r>
      <w:r w:rsidR="00453286" w:rsidRPr="001A2D50">
        <w:rPr>
          <w:rFonts w:asciiTheme="minorHAnsi" w:hAnsiTheme="minorHAnsi" w:cstheme="minorHAnsi"/>
          <w:i/>
        </w:rPr>
        <w:t xml:space="preserve">: </w:t>
      </w:r>
      <w:r w:rsidR="00C519A4">
        <w:rPr>
          <w:rFonts w:asciiTheme="minorHAnsi" w:hAnsiTheme="minorHAnsi" w:cstheme="minorHAnsi"/>
          <w:i/>
        </w:rPr>
        <w:t xml:space="preserve"> </w:t>
      </w:r>
      <w:r w:rsidR="00353AE8" w:rsidRPr="00C94255">
        <w:rPr>
          <w:rFonts w:asciiTheme="minorHAnsi" w:hAnsiTheme="minorHAnsi" w:cstheme="minorHAnsi"/>
        </w:rPr>
        <w:t>Amy Oland, Business Management Director</w:t>
      </w:r>
    </w:p>
    <w:p w14:paraId="48AEE367" w14:textId="499619D3" w:rsidR="00C519A4" w:rsidRPr="00C94255" w:rsidRDefault="00C519A4" w:rsidP="00C519A4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29497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tt Brinkley, Assistant Director of Business Management</w:t>
      </w:r>
    </w:p>
    <w:p w14:paraId="3A33610F" w14:textId="77777777" w:rsidR="00294979" w:rsidRPr="00294979" w:rsidRDefault="001A2D50" w:rsidP="00294979">
      <w:pPr>
        <w:rPr>
          <w:rFonts w:asciiTheme="minorHAnsi" w:hAnsiTheme="minorHAnsi" w:cstheme="minorHAnsi"/>
        </w:rPr>
      </w:pPr>
      <w:r w:rsidRPr="001A2D50">
        <w:rPr>
          <w:rFonts w:asciiTheme="minorHAnsi" w:hAnsiTheme="minorHAnsi" w:cstheme="minorHAnsi"/>
          <w:i/>
        </w:rPr>
        <w:br/>
      </w:r>
      <w:r w:rsidR="00D04DE6" w:rsidRPr="00D04DE6">
        <w:rPr>
          <w:rFonts w:asciiTheme="minorHAnsi" w:hAnsiTheme="minorHAnsi" w:cstheme="minorHAnsi"/>
          <w:b/>
          <w:i/>
          <w:iCs/>
        </w:rPr>
        <w:t>RESPONSE</w:t>
      </w:r>
      <w:r w:rsidR="00D04DE6">
        <w:rPr>
          <w:rFonts w:asciiTheme="minorHAnsi" w:hAnsiTheme="minorHAnsi" w:cstheme="minorHAnsi"/>
          <w:i/>
          <w:iCs/>
        </w:rPr>
        <w:t xml:space="preserve">: </w:t>
      </w:r>
      <w:r w:rsidR="00294979" w:rsidRPr="00294979">
        <w:rPr>
          <w:rFonts w:asciiTheme="minorHAnsi" w:hAnsiTheme="minorHAnsi" w:cstheme="minorHAnsi"/>
        </w:rPr>
        <w:t>The FY 2020 Original Budget is $68,483,000 and the FY 2020 Revised Budget is currently $70,031,605.  The revised budget includes items which carried forward from FY 2019 (contract and encumbrances) and adjustments that have been made during the year.  Current year expenditure estimates are currently $65,898,639 yielding a savings of $4,132,966.  The overwhelming majority of that savings is found in Personnel ($3,385,047).  This savings is due to a combination of natural attrition combined with the hiring freeze.  The remaining $747,919 is operating savings realized throughout the year due to cost cutting measures in response to COVID-19.</w:t>
      </w:r>
      <w:bookmarkStart w:id="0" w:name="_GoBack"/>
      <w:bookmarkEnd w:id="0"/>
    </w:p>
    <w:p w14:paraId="6E83843B" w14:textId="77897537" w:rsidR="00294979" w:rsidRPr="00294979" w:rsidRDefault="00294979" w:rsidP="00294979">
      <w:pPr>
        <w:rPr>
          <w:rFonts w:asciiTheme="minorHAnsi" w:hAnsiTheme="minorHAnsi" w:cstheme="minorHAnsi"/>
        </w:rPr>
      </w:pPr>
    </w:p>
    <w:p w14:paraId="03C942E8" w14:textId="1E699F07" w:rsidR="006F7336" w:rsidRPr="00294979" w:rsidRDefault="006F7336" w:rsidP="00C519A4">
      <w:pPr>
        <w:rPr>
          <w:rFonts w:asciiTheme="minorHAnsi" w:hAnsiTheme="minorHAnsi" w:cstheme="minorHAnsi"/>
        </w:rPr>
      </w:pPr>
    </w:p>
    <w:sectPr w:rsidR="006F7336" w:rsidRPr="002949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221B" w14:textId="77777777" w:rsidR="00BB7D2C" w:rsidRDefault="00BB7D2C" w:rsidP="00F467CE">
      <w:r>
        <w:separator/>
      </w:r>
    </w:p>
  </w:endnote>
  <w:endnote w:type="continuationSeparator" w:id="0">
    <w:p w14:paraId="4156E0CE" w14:textId="77777777" w:rsidR="00BB7D2C" w:rsidRDefault="00BB7D2C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BAFCE" w14:textId="77777777" w:rsidR="00BB7D2C" w:rsidRDefault="00BB7D2C" w:rsidP="00F467CE">
      <w:r>
        <w:separator/>
      </w:r>
    </w:p>
  </w:footnote>
  <w:footnote w:type="continuationSeparator" w:id="0">
    <w:p w14:paraId="473DD211" w14:textId="77777777" w:rsidR="00BB7D2C" w:rsidRDefault="00BB7D2C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54600CAA" w:rsidR="00D04DE6" w:rsidRDefault="00294979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10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0245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420F"/>
    <w:rsid w:val="00077B69"/>
    <w:rsid w:val="00092E39"/>
    <w:rsid w:val="000944F9"/>
    <w:rsid w:val="000B5173"/>
    <w:rsid w:val="000C5FFE"/>
    <w:rsid w:val="000D09A1"/>
    <w:rsid w:val="000D3B2D"/>
    <w:rsid w:val="000D61AE"/>
    <w:rsid w:val="00110A1E"/>
    <w:rsid w:val="00126843"/>
    <w:rsid w:val="00131717"/>
    <w:rsid w:val="001521C3"/>
    <w:rsid w:val="0015317B"/>
    <w:rsid w:val="001546B4"/>
    <w:rsid w:val="00154948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4B58"/>
    <w:rsid w:val="001E4C02"/>
    <w:rsid w:val="001E58DF"/>
    <w:rsid w:val="001F317B"/>
    <w:rsid w:val="001F3BDC"/>
    <w:rsid w:val="001F7611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94979"/>
    <w:rsid w:val="002A0B83"/>
    <w:rsid w:val="002A4D73"/>
    <w:rsid w:val="002B5CDB"/>
    <w:rsid w:val="002B7F13"/>
    <w:rsid w:val="002C6205"/>
    <w:rsid w:val="002D2F1E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3AE8"/>
    <w:rsid w:val="003552AC"/>
    <w:rsid w:val="0035645C"/>
    <w:rsid w:val="00377C5B"/>
    <w:rsid w:val="0038296F"/>
    <w:rsid w:val="00385611"/>
    <w:rsid w:val="00390B67"/>
    <w:rsid w:val="003B4243"/>
    <w:rsid w:val="003B7A8A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763F"/>
    <w:rsid w:val="00434210"/>
    <w:rsid w:val="00453286"/>
    <w:rsid w:val="00455D19"/>
    <w:rsid w:val="004612BA"/>
    <w:rsid w:val="00476A27"/>
    <w:rsid w:val="004861A9"/>
    <w:rsid w:val="00487098"/>
    <w:rsid w:val="004A24DE"/>
    <w:rsid w:val="004A66E4"/>
    <w:rsid w:val="004B61FA"/>
    <w:rsid w:val="004D4AFF"/>
    <w:rsid w:val="004D6834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643E"/>
    <w:rsid w:val="00593DEC"/>
    <w:rsid w:val="00595FBD"/>
    <w:rsid w:val="005A09DE"/>
    <w:rsid w:val="005B0D80"/>
    <w:rsid w:val="005C49A4"/>
    <w:rsid w:val="005E008D"/>
    <w:rsid w:val="005E1076"/>
    <w:rsid w:val="005E6981"/>
    <w:rsid w:val="005F706A"/>
    <w:rsid w:val="00606791"/>
    <w:rsid w:val="00610BCB"/>
    <w:rsid w:val="00615EB0"/>
    <w:rsid w:val="006252FB"/>
    <w:rsid w:val="00635692"/>
    <w:rsid w:val="00640B5A"/>
    <w:rsid w:val="006656E1"/>
    <w:rsid w:val="00673E98"/>
    <w:rsid w:val="006863BD"/>
    <w:rsid w:val="00693A1C"/>
    <w:rsid w:val="006A42DE"/>
    <w:rsid w:val="006B4AF8"/>
    <w:rsid w:val="006C7B83"/>
    <w:rsid w:val="006F5D4E"/>
    <w:rsid w:val="006F7336"/>
    <w:rsid w:val="00703F44"/>
    <w:rsid w:val="00711E6A"/>
    <w:rsid w:val="007129C2"/>
    <w:rsid w:val="00726EAC"/>
    <w:rsid w:val="00730592"/>
    <w:rsid w:val="00737721"/>
    <w:rsid w:val="00771410"/>
    <w:rsid w:val="00772433"/>
    <w:rsid w:val="00776E01"/>
    <w:rsid w:val="007A62EB"/>
    <w:rsid w:val="007B009F"/>
    <w:rsid w:val="007B19B8"/>
    <w:rsid w:val="007C20A9"/>
    <w:rsid w:val="007C22B5"/>
    <w:rsid w:val="007D7FDB"/>
    <w:rsid w:val="007F225F"/>
    <w:rsid w:val="00812754"/>
    <w:rsid w:val="00823D6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656CF"/>
    <w:rsid w:val="00971F42"/>
    <w:rsid w:val="00993BEB"/>
    <w:rsid w:val="009A4755"/>
    <w:rsid w:val="009A59C8"/>
    <w:rsid w:val="009C2801"/>
    <w:rsid w:val="009D4C0C"/>
    <w:rsid w:val="009D58A1"/>
    <w:rsid w:val="009D6399"/>
    <w:rsid w:val="00A1067E"/>
    <w:rsid w:val="00A154D1"/>
    <w:rsid w:val="00A167B1"/>
    <w:rsid w:val="00A21C61"/>
    <w:rsid w:val="00A33306"/>
    <w:rsid w:val="00A66B75"/>
    <w:rsid w:val="00A723C1"/>
    <w:rsid w:val="00A73083"/>
    <w:rsid w:val="00A75B6F"/>
    <w:rsid w:val="00A76EF2"/>
    <w:rsid w:val="00A81507"/>
    <w:rsid w:val="00A8493C"/>
    <w:rsid w:val="00A869B2"/>
    <w:rsid w:val="00A94373"/>
    <w:rsid w:val="00AA7931"/>
    <w:rsid w:val="00AB57B5"/>
    <w:rsid w:val="00AC780B"/>
    <w:rsid w:val="00AD500D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7050"/>
    <w:rsid w:val="00B81065"/>
    <w:rsid w:val="00B92C70"/>
    <w:rsid w:val="00B93B22"/>
    <w:rsid w:val="00B96115"/>
    <w:rsid w:val="00B965BE"/>
    <w:rsid w:val="00B96667"/>
    <w:rsid w:val="00BA19DF"/>
    <w:rsid w:val="00BB2428"/>
    <w:rsid w:val="00BB7D2C"/>
    <w:rsid w:val="00BC3992"/>
    <w:rsid w:val="00BE60CF"/>
    <w:rsid w:val="00BF19D7"/>
    <w:rsid w:val="00C33E67"/>
    <w:rsid w:val="00C356E5"/>
    <w:rsid w:val="00C41764"/>
    <w:rsid w:val="00C420A4"/>
    <w:rsid w:val="00C45588"/>
    <w:rsid w:val="00C45E2E"/>
    <w:rsid w:val="00C47818"/>
    <w:rsid w:val="00C5061C"/>
    <w:rsid w:val="00C519A4"/>
    <w:rsid w:val="00C53DE2"/>
    <w:rsid w:val="00C80A45"/>
    <w:rsid w:val="00C8393D"/>
    <w:rsid w:val="00C86B64"/>
    <w:rsid w:val="00C87894"/>
    <w:rsid w:val="00C903EA"/>
    <w:rsid w:val="00C9321B"/>
    <w:rsid w:val="00C94255"/>
    <w:rsid w:val="00CC17AE"/>
    <w:rsid w:val="00CC421B"/>
    <w:rsid w:val="00CD0E16"/>
    <w:rsid w:val="00CD1932"/>
    <w:rsid w:val="00CD1F26"/>
    <w:rsid w:val="00CD251B"/>
    <w:rsid w:val="00CE264B"/>
    <w:rsid w:val="00D035C1"/>
    <w:rsid w:val="00D04DE6"/>
    <w:rsid w:val="00D25404"/>
    <w:rsid w:val="00D318C1"/>
    <w:rsid w:val="00D329F5"/>
    <w:rsid w:val="00D41FAA"/>
    <w:rsid w:val="00D47DDF"/>
    <w:rsid w:val="00D51AB0"/>
    <w:rsid w:val="00D668AE"/>
    <w:rsid w:val="00D67BB5"/>
    <w:rsid w:val="00D71BEE"/>
    <w:rsid w:val="00D744C8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7379B"/>
    <w:rsid w:val="00E770F3"/>
    <w:rsid w:val="00E839BB"/>
    <w:rsid w:val="00E928DA"/>
    <w:rsid w:val="00E956FB"/>
    <w:rsid w:val="00EA07F1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37BA7"/>
    <w:rsid w:val="00F41457"/>
    <w:rsid w:val="00F467CE"/>
    <w:rsid w:val="00F61751"/>
    <w:rsid w:val="00F6437F"/>
    <w:rsid w:val="00F659EF"/>
    <w:rsid w:val="00F9269C"/>
    <w:rsid w:val="00F9565E"/>
    <w:rsid w:val="00F9708B"/>
    <w:rsid w:val="00FB4B44"/>
    <w:rsid w:val="00FC3862"/>
    <w:rsid w:val="00FD123D"/>
    <w:rsid w:val="00FD1759"/>
    <w:rsid w:val="00FE20D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9210-7F4F-48D7-A146-BC65343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3</cp:revision>
  <cp:lastPrinted>2018-09-05T15:40:00Z</cp:lastPrinted>
  <dcterms:created xsi:type="dcterms:W3CDTF">2020-06-03T23:39:00Z</dcterms:created>
  <dcterms:modified xsi:type="dcterms:W3CDTF">2020-06-03T23:40:00Z</dcterms:modified>
</cp:coreProperties>
</file>